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997729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val="en-US"/>
        </w:rPr>
      </w:sdtEndPr>
      <w:sdtContent>
        <w:p w14:paraId="5BC1927D" w14:textId="77777777" w:rsidR="0032597A" w:rsidRDefault="0032597A"/>
        <w:p w14:paraId="0698B5C1" w14:textId="7213B542" w:rsidR="0032597A" w:rsidRDefault="0032597A"/>
        <w:p w14:paraId="1E438871" w14:textId="77777777" w:rsidR="0032597A" w:rsidRDefault="0032597A"/>
        <w:p w14:paraId="74DF865D" w14:textId="3E3289C2" w:rsidR="0032597A" w:rsidRDefault="0032597A"/>
        <w:p w14:paraId="7810F74F" w14:textId="1FD621E8" w:rsidR="00F72ED6" w:rsidRDefault="007762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8226F2" wp14:editId="136C4E3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295400</wp:posOffset>
                    </wp:positionV>
                    <wp:extent cx="7315200" cy="57658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76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521FE" w14:textId="44DD9885" w:rsidR="000E086D" w:rsidRDefault="00370FB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E086D" w:rsidRPr="0032597A">
                                      <w:rPr>
                                        <w:caps/>
                                        <w:color w:val="FF0000"/>
                                        <w:sz w:val="96"/>
                                        <w:szCs w:val="96"/>
                                      </w:rPr>
                                      <w:t>Cartoon effect self potrait</w:t>
                                    </w:r>
                                    <w:r w:rsidR="000E086D" w:rsidRPr="0032597A">
                                      <w:rPr>
                                        <w:caps/>
                                        <w:color w:val="FF0000"/>
                                        <w:sz w:val="96"/>
                                        <w:szCs w:val="96"/>
                                      </w:rPr>
                                      <w:br/>
                                    </w:r>
                                    <w:r w:rsidR="000E086D" w:rsidRPr="0032597A">
                                      <w:rPr>
                                        <w:color w:val="FF0000"/>
                                        <w:sz w:val="96"/>
                                        <w:szCs w:val="96"/>
                                      </w:rPr>
                                      <w:t>(MID-TERM EVALUATION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D60B13" w14:textId="6E95B65A" w:rsidR="000E086D" w:rsidRDefault="000E086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226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102pt;width:8in;height:454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dzgAIAAGIFAAAOAAAAZHJzL2Uyb0RvYy54bWysVN9P2zAQfp+0/8Hy+0gKa0E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" filled="f" stroked="f" strokeweight=".5pt">
                    <v:textbox inset="126pt,0,54pt,0">
                      <w:txbxContent>
                        <w:p w14:paraId="656521FE" w14:textId="44DD9885" w:rsidR="000E086D" w:rsidRDefault="00370FB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E086D" w:rsidRPr="0032597A">
                                <w:rPr>
                                  <w:caps/>
                                  <w:color w:val="FF0000"/>
                                  <w:sz w:val="96"/>
                                  <w:szCs w:val="96"/>
                                </w:rPr>
                                <w:t>Cartoon effect self potrait</w:t>
                              </w:r>
                              <w:r w:rsidR="000E086D" w:rsidRPr="0032597A">
                                <w:rPr>
                                  <w:caps/>
                                  <w:color w:val="FF0000"/>
                                  <w:sz w:val="96"/>
                                  <w:szCs w:val="96"/>
                                </w:rPr>
                                <w:br/>
                              </w:r>
                              <w:r w:rsidR="000E086D" w:rsidRPr="0032597A">
                                <w:rPr>
                                  <w:color w:val="FF0000"/>
                                  <w:sz w:val="96"/>
                                  <w:szCs w:val="96"/>
                                </w:rPr>
                                <w:t>(MID-TERM EVALUATION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D60B13" w14:textId="6E95B65A" w:rsidR="000E086D" w:rsidRDefault="000E086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72ED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EC8850" wp14:editId="5FF784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F173C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10049A2" w14:textId="77777777" w:rsidR="00863401" w:rsidRDefault="00F72ED6">
          <w:pPr>
            <w:rPr>
              <w:rFonts w:eastAsiaTheme="minorEastAsia"/>
              <w:color w:val="FFFFFF" w:themeColor="background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1941C" wp14:editId="1BCC746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445500</wp:posOffset>
                    </wp:positionV>
                    <wp:extent cx="7315200" cy="1280160"/>
                    <wp:effectExtent l="0" t="0" r="0" b="1524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0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4FB4F" w14:textId="70DCF422" w:rsidR="000E086D" w:rsidRPr="00F72ED6" w:rsidRDefault="000E086D">
                                    <w:pPr>
                                      <w:pStyle w:val="NoSpacing"/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</w:pPr>
                                    <w:r w:rsidRPr="00F72ED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VAIBHAV GANDHI</w:t>
                                    </w:r>
                                  </w:p>
                                </w:sdtContent>
                              </w:sdt>
                              <w:p w14:paraId="04E9DCD8" w14:textId="32B2E56F" w:rsidR="000E086D" w:rsidRDefault="00370FB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086D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R100218070</w:t>
                                    </w:r>
                                  </w:sdtContent>
                                </w:sdt>
                              </w:p>
                              <w:p w14:paraId="50420094" w14:textId="61E071B7" w:rsidR="000E086D" w:rsidRPr="00F72ED6" w:rsidRDefault="000E086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5000671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1941C" id="Text Box 152" o:spid="_x0000_s1027" type="#_x0000_t202" style="position:absolute;margin-left:18pt;margin-top:665pt;width:8in;height:100.8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72"/>
                              <w:szCs w:val="7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C4FB4F" w14:textId="70DCF422" w:rsidR="000E086D" w:rsidRPr="00F72ED6" w:rsidRDefault="000E086D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</w:pPr>
                              <w:r w:rsidRPr="00F72ED6">
                                <w:rPr>
                                  <w:i/>
                                  <w:iCs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VAIBHAV GANDHI</w:t>
                              </w:r>
                            </w:p>
                          </w:sdtContent>
                        </w:sdt>
                        <w:p w14:paraId="04E9DCD8" w14:textId="32B2E56F" w:rsidR="000E086D" w:rsidRDefault="00370FB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E086D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R100218070</w:t>
                              </w:r>
                            </w:sdtContent>
                          </w:sdt>
                        </w:p>
                        <w:p w14:paraId="50420094" w14:textId="61E071B7" w:rsidR="000E086D" w:rsidRPr="00F72ED6" w:rsidRDefault="000E086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t>50006719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52"/>
          <w:szCs w:val="52"/>
          <w:lang w:val="en-IN"/>
        </w:rPr>
        <w:id w:val="-1324969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71740" w14:textId="7B500C19" w:rsidR="00863401" w:rsidRPr="00C150E6" w:rsidRDefault="00863401" w:rsidP="00C150E6">
          <w:pPr>
            <w:pStyle w:val="TOCHeading"/>
            <w:rPr>
              <w:sz w:val="52"/>
              <w:szCs w:val="52"/>
            </w:rPr>
          </w:pPr>
          <w:r w:rsidRPr="00863401">
            <w:rPr>
              <w:sz w:val="52"/>
              <w:szCs w:val="52"/>
            </w:rPr>
            <w:t>Contents</w:t>
          </w:r>
        </w:p>
        <w:p w14:paraId="4A791A0F" w14:textId="762BBDE5" w:rsidR="00C150E6" w:rsidRDefault="00C150E6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HASE 1</w:t>
          </w:r>
          <w:r w:rsidR="00370FBE">
            <w:rPr>
              <w:sz w:val="24"/>
              <w:szCs w:val="24"/>
            </w:rPr>
            <w:t>: GIMP</w:t>
          </w:r>
          <w:bookmarkStart w:id="0" w:name="_GoBack"/>
          <w:bookmarkEnd w:id="0"/>
        </w:p>
        <w:p w14:paraId="0D170293" w14:textId="48ED1630" w:rsidR="00863401" w:rsidRPr="00863401" w:rsidRDefault="00863401">
          <w:pPr>
            <w:rPr>
              <w:sz w:val="24"/>
              <w:szCs w:val="24"/>
            </w:rPr>
          </w:pPr>
          <w:r w:rsidRPr="00863401">
            <w:rPr>
              <w:sz w:val="24"/>
              <w:szCs w:val="24"/>
            </w:rPr>
            <w:t>CARTOON EFFECT SELF POTRAIT</w:t>
          </w:r>
        </w:p>
        <w:p w14:paraId="5F57A20E" w14:textId="77777777" w:rsidR="00863401" w:rsidRPr="00863401" w:rsidRDefault="00863401">
          <w:pPr>
            <w:rPr>
              <w:sz w:val="24"/>
              <w:szCs w:val="24"/>
            </w:rPr>
          </w:pPr>
          <w:r w:rsidRPr="00863401">
            <w:rPr>
              <w:sz w:val="24"/>
              <w:szCs w:val="24"/>
            </w:rPr>
            <w:t>STEPS</w:t>
          </w:r>
        </w:p>
        <w:p w14:paraId="21068307" w14:textId="79EB9B07" w:rsidR="00863401" w:rsidRPr="00863401" w:rsidRDefault="00863401">
          <w:pPr>
            <w:rPr>
              <w:sz w:val="52"/>
              <w:szCs w:val="52"/>
            </w:rPr>
          </w:pPr>
          <w:r w:rsidRPr="00863401">
            <w:rPr>
              <w:sz w:val="24"/>
              <w:szCs w:val="24"/>
            </w:rPr>
            <w:t>IMPACT OF CHANNELS</w:t>
          </w:r>
          <w:r>
            <w:rPr>
              <w:sz w:val="52"/>
              <w:szCs w:val="52"/>
            </w:rPr>
            <w:t xml:space="preserve"> </w:t>
          </w:r>
        </w:p>
      </w:sdtContent>
    </w:sdt>
    <w:p w14:paraId="6094CCB2" w14:textId="1E4B0019" w:rsidR="0032597A" w:rsidRPr="00863401" w:rsidRDefault="0032597A">
      <w:pPr>
        <w:rPr>
          <w:rFonts w:eastAsiaTheme="minorEastAsia"/>
          <w:i/>
          <w:iCs/>
          <w:color w:val="00B0F0"/>
          <w:sz w:val="52"/>
          <w:szCs w:val="52"/>
          <w:u w:val="double"/>
          <w:lang w:val="en-US"/>
        </w:rPr>
      </w:pPr>
      <w:r w:rsidRPr="00863401">
        <w:rPr>
          <w:rFonts w:ascii="Segoe Script" w:hAnsi="Segoe Script" w:cs="Times New Roman"/>
          <w:b/>
          <w:bCs/>
          <w:sz w:val="52"/>
          <w:szCs w:val="52"/>
          <w:u w:val="double"/>
        </w:rPr>
        <w:br w:type="page"/>
      </w:r>
    </w:p>
    <w:p w14:paraId="4887788E" w14:textId="186A2B16" w:rsidR="00AB1C79" w:rsidRPr="00AB1C79" w:rsidRDefault="00CE0EBD" w:rsidP="00CE0EBD">
      <w:pPr>
        <w:rPr>
          <w:rFonts w:ascii="Segoe Script" w:hAnsi="Segoe Script" w:cs="Times New Roman"/>
          <w:sz w:val="56"/>
          <w:szCs w:val="56"/>
          <w:u w:val="double"/>
        </w:rPr>
      </w:pPr>
      <w:r>
        <w:rPr>
          <w:rFonts w:ascii="Segoe Script" w:hAnsi="Segoe Script" w:cs="Times New Roman"/>
          <w:sz w:val="56"/>
          <w:szCs w:val="56"/>
          <w:u w:val="double"/>
        </w:rPr>
        <w:lastRenderedPageBreak/>
        <w:t>Phas</w:t>
      </w:r>
      <w:r w:rsidR="005447C2">
        <w:rPr>
          <w:rFonts w:ascii="Segoe Script" w:hAnsi="Segoe Script" w:cs="Times New Roman"/>
          <w:sz w:val="56"/>
          <w:szCs w:val="56"/>
          <w:u w:val="double"/>
        </w:rPr>
        <w:t>e</w:t>
      </w:r>
      <w:r>
        <w:rPr>
          <w:rFonts w:ascii="Segoe Script" w:hAnsi="Segoe Script" w:cs="Times New Roman"/>
          <w:sz w:val="56"/>
          <w:szCs w:val="56"/>
          <w:u w:val="double"/>
        </w:rPr>
        <w:t>1</w:t>
      </w:r>
      <w:r w:rsidR="00D7111E" w:rsidRPr="00D7111E">
        <w:rPr>
          <w:rFonts w:ascii="Segoe Script" w:hAnsi="Segoe Script" w:cs="Times New Roman"/>
          <w:sz w:val="56"/>
          <w:szCs w:val="56"/>
        </w:rPr>
        <w:t xml:space="preserve">: </w:t>
      </w:r>
      <w:r w:rsidR="00D7111E">
        <w:rPr>
          <w:rFonts w:ascii="Segoe Script" w:hAnsi="Segoe Script" w:cs="Times New Roman"/>
          <w:sz w:val="56"/>
          <w:szCs w:val="56"/>
          <w:u w:val="double"/>
        </w:rPr>
        <w:t>GIMP</w:t>
      </w:r>
    </w:p>
    <w:p w14:paraId="3BD252D6" w14:textId="079A2C14" w:rsidR="00442A86" w:rsidRPr="006A2FAC" w:rsidRDefault="00442A86" w:rsidP="00442A86">
      <w:pPr>
        <w:jc w:val="center"/>
        <w:rPr>
          <w:rFonts w:ascii="Segoe Script" w:hAnsi="Segoe Script" w:cs="Times New Roman"/>
          <w:b/>
          <w:bCs/>
          <w:sz w:val="56"/>
          <w:szCs w:val="56"/>
        </w:rPr>
      </w:pPr>
      <w:r w:rsidRPr="006A2FAC">
        <w:rPr>
          <w:rFonts w:ascii="Segoe Script" w:hAnsi="Segoe Script" w:cs="Times New Roman"/>
          <w:b/>
          <w:bCs/>
          <w:sz w:val="56"/>
          <w:szCs w:val="56"/>
          <w:u w:val="double"/>
        </w:rPr>
        <w:t>CARTOON</w:t>
      </w:r>
      <w:r w:rsidRPr="006A2FAC">
        <w:rPr>
          <w:rFonts w:ascii="Segoe Script" w:hAnsi="Segoe Script" w:cs="Times New Roman"/>
          <w:b/>
          <w:bCs/>
          <w:sz w:val="56"/>
          <w:szCs w:val="56"/>
        </w:rPr>
        <w:t xml:space="preserve"> </w:t>
      </w:r>
      <w:r w:rsidRPr="006A2FAC">
        <w:rPr>
          <w:rFonts w:ascii="Segoe Script" w:hAnsi="Segoe Script" w:cs="Times New Roman"/>
          <w:b/>
          <w:bCs/>
          <w:sz w:val="56"/>
          <w:szCs w:val="56"/>
          <w:u w:val="double"/>
        </w:rPr>
        <w:t>EFFECT</w:t>
      </w:r>
      <w:r w:rsidRPr="006A2FAC">
        <w:rPr>
          <w:rFonts w:ascii="Segoe Script" w:hAnsi="Segoe Script" w:cs="Times New Roman"/>
          <w:b/>
          <w:bCs/>
          <w:sz w:val="56"/>
          <w:szCs w:val="56"/>
        </w:rPr>
        <w:t xml:space="preserve"> </w:t>
      </w:r>
      <w:r w:rsidRPr="006A2FAC">
        <w:rPr>
          <w:rFonts w:ascii="Segoe Script" w:hAnsi="Segoe Script" w:cs="Times New Roman"/>
          <w:b/>
          <w:bCs/>
          <w:sz w:val="56"/>
          <w:szCs w:val="56"/>
          <w:u w:val="double"/>
        </w:rPr>
        <w:t>SELF</w:t>
      </w:r>
      <w:r w:rsidRPr="006A2FAC">
        <w:rPr>
          <w:rFonts w:ascii="Segoe Script" w:hAnsi="Segoe Script" w:cs="Times New Roman"/>
          <w:b/>
          <w:bCs/>
          <w:sz w:val="56"/>
          <w:szCs w:val="56"/>
        </w:rPr>
        <w:t xml:space="preserve"> </w:t>
      </w:r>
      <w:r w:rsidRPr="006A2FAC">
        <w:rPr>
          <w:rFonts w:ascii="Segoe Script" w:hAnsi="Segoe Script" w:cs="Times New Roman"/>
          <w:b/>
          <w:bCs/>
          <w:sz w:val="56"/>
          <w:szCs w:val="56"/>
          <w:u w:val="double"/>
        </w:rPr>
        <w:t>POTRAIT</w:t>
      </w:r>
    </w:p>
    <w:p w14:paraId="539CBA6D" w14:textId="2920804D" w:rsidR="00442A86" w:rsidRPr="006A2FAC" w:rsidRDefault="00442A86" w:rsidP="00442A8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Open the image you want to convert.</w:t>
      </w:r>
    </w:p>
    <w:p w14:paraId="5EE6C3F7" w14:textId="0C49714D" w:rsidR="00442A86" w:rsidRPr="006A2FAC" w:rsidRDefault="00442A86" w:rsidP="00442A8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Select Path Tool.</w:t>
      </w:r>
    </w:p>
    <w:p w14:paraId="053F8EA7" w14:textId="788C4EDE" w:rsidR="00442A86" w:rsidRPr="006A2FAC" w:rsidRDefault="00442A86" w:rsidP="00442A8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Create New Transparent Layer.</w:t>
      </w:r>
    </w:p>
    <w:p w14:paraId="1458F3BE" w14:textId="4F8EA8A6" w:rsidR="00442A86" w:rsidRPr="006A2FAC" w:rsidRDefault="00442A86" w:rsidP="00442A8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Rename the new layer as Cartoon Layer.</w:t>
      </w:r>
    </w:p>
    <w:p w14:paraId="0265E9B2" w14:textId="77777777" w:rsidR="007C04AD" w:rsidRDefault="00442A86" w:rsidP="00442A8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Draw the path around the subject using path tool.</w:t>
      </w:r>
    </w:p>
    <w:p w14:paraId="2EE8C43F" w14:textId="1AC2F7E1" w:rsidR="00442A86" w:rsidRPr="006A2FAC" w:rsidRDefault="007C04AD" w:rsidP="007C04AD">
      <w:pPr>
        <w:pStyle w:val="ListParagraph"/>
        <w:ind w:left="644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898C247" wp14:editId="2B85A9EA">
            <wp:extent cx="2359270" cy="3369733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044" cy="349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FC48" w14:textId="298E8DB5" w:rsidR="00442A86" w:rsidRPr="006A2FAC" w:rsidRDefault="00442A86" w:rsidP="00442A8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Ctrl + Click to finish the loop.</w:t>
      </w:r>
    </w:p>
    <w:p w14:paraId="5CDF1A8A" w14:textId="4D4EE8C1" w:rsidR="00442A86" w:rsidRPr="006A2FAC" w:rsidRDefault="00442A86" w:rsidP="00442A8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Right click inside the image and make path into selection.</w:t>
      </w:r>
    </w:p>
    <w:p w14:paraId="6744075B" w14:textId="35AE8CAF" w:rsidR="00442A86" w:rsidRPr="006A2FAC" w:rsidRDefault="00442A86" w:rsidP="00442A8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Select bucket fill tool.</w:t>
      </w:r>
    </w:p>
    <w:p w14:paraId="19B468A1" w14:textId="77777777" w:rsidR="00620F8D" w:rsidRPr="006A2FAC" w:rsidRDefault="00442A86" w:rsidP="00620F8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Select color picker tool.</w:t>
      </w:r>
    </w:p>
    <w:p w14:paraId="4AC4B416" w14:textId="0E98DF1F" w:rsidR="00442A86" w:rsidRPr="006A2FAC" w:rsidRDefault="00442A86" w:rsidP="00620F8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Select color of the skin.</w:t>
      </w:r>
    </w:p>
    <w:p w14:paraId="08836F2D" w14:textId="3DDEFDFA" w:rsidR="00442A86" w:rsidRPr="006A2FAC" w:rsidRDefault="00442A86" w:rsidP="00442A8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Skin color is selected as foreground color.</w:t>
      </w:r>
    </w:p>
    <w:p w14:paraId="2EC236D0" w14:textId="0D60E78C" w:rsidR="00442A86" w:rsidRPr="006A2FAC" w:rsidRDefault="00442A86" w:rsidP="00442A8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Fill it inside the selection with bucket fill tool.</w:t>
      </w:r>
    </w:p>
    <w:p w14:paraId="599F8F25" w14:textId="7157A3D8" w:rsidR="00442A86" w:rsidRPr="006A2FAC" w:rsidRDefault="00442A86" w:rsidP="00442A8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lastRenderedPageBreak/>
        <w:t>Hide the Cartoon layer.</w:t>
      </w:r>
    </w:p>
    <w:p w14:paraId="2D7D7C2C" w14:textId="686FDFE9" w:rsidR="004F1136" w:rsidRPr="006A2FAC" w:rsidRDefault="004F1136" w:rsidP="004F113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Draw the path again for hair.</w:t>
      </w:r>
    </w:p>
    <w:p w14:paraId="26EDD8DE" w14:textId="6F5EDD87" w:rsidR="004F1136" w:rsidRPr="006A2FAC" w:rsidRDefault="004F1136" w:rsidP="006A2FA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It’s not a problem to create a path outside the subject. But inside the subject you need to draw the path carefully.</w:t>
      </w:r>
    </w:p>
    <w:p w14:paraId="1AF3EFEE" w14:textId="322EF92A" w:rsidR="004F1136" w:rsidRPr="006A2FAC" w:rsidRDefault="004F1136" w:rsidP="007C04AD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 w:rsidRPr="006A2FAC">
        <w:rPr>
          <w:sz w:val="32"/>
          <w:szCs w:val="32"/>
        </w:rPr>
        <w:t>Make path into selection and fill it with hair color.</w:t>
      </w:r>
      <w:r w:rsidR="007C04AD" w:rsidRPr="007C04AD">
        <w:rPr>
          <w:noProof/>
        </w:rPr>
        <w:t xml:space="preserve"> </w:t>
      </w:r>
      <w:r w:rsidR="007C04AD">
        <w:rPr>
          <w:noProof/>
        </w:rPr>
        <w:drawing>
          <wp:inline distT="0" distB="0" distL="0" distR="0" wp14:anchorId="6B7982D4" wp14:editId="54A2BFAD">
            <wp:extent cx="2472267" cy="3407967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3117" cy="34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4776" w14:textId="77777777" w:rsidR="004F1136" w:rsidRPr="006A2FAC" w:rsidRDefault="004F1136" w:rsidP="004F113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Do these for all the facial features and for the subject’s shirt.</w:t>
      </w:r>
    </w:p>
    <w:p w14:paraId="07493BD7" w14:textId="0D931DB4" w:rsidR="004F1136" w:rsidRPr="006A2FAC" w:rsidRDefault="004F1136" w:rsidP="004F113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 xml:space="preserve">To create shadows and highlights for our cartoon character </w:t>
      </w:r>
      <w:r w:rsidR="006A2FAC">
        <w:rPr>
          <w:sz w:val="32"/>
          <w:szCs w:val="32"/>
        </w:rPr>
        <w:t xml:space="preserve">   </w:t>
      </w:r>
      <w:r w:rsidRPr="006A2FAC">
        <w:rPr>
          <w:sz w:val="32"/>
          <w:szCs w:val="32"/>
        </w:rPr>
        <w:t>move the source layer to top.</w:t>
      </w:r>
    </w:p>
    <w:p w14:paraId="64FE179A" w14:textId="77777777" w:rsidR="004F1136" w:rsidRPr="006A2FAC" w:rsidRDefault="004F1136" w:rsidP="004F113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Add alpha channel.</w:t>
      </w:r>
    </w:p>
    <w:p w14:paraId="458EA1DB" w14:textId="77777777" w:rsidR="004F1136" w:rsidRPr="006A2FAC" w:rsidRDefault="004F1136" w:rsidP="004F113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Change the mode to overlay.</w:t>
      </w:r>
    </w:p>
    <w:p w14:paraId="5C6477DC" w14:textId="77777777" w:rsidR="004F1136" w:rsidRPr="006A2FAC" w:rsidRDefault="004F1136" w:rsidP="004F113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Reduce opacity to 50%.</w:t>
      </w:r>
    </w:p>
    <w:p w14:paraId="19C6A002" w14:textId="77777777" w:rsidR="004F1136" w:rsidRPr="006A2FAC" w:rsidRDefault="004F1136" w:rsidP="004F113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Create a background.</w:t>
      </w:r>
    </w:p>
    <w:p w14:paraId="22A2CA29" w14:textId="77777777" w:rsidR="004F1136" w:rsidRPr="006A2FAC" w:rsidRDefault="004F1136" w:rsidP="004F113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Make path into selection and fill the background with background color.</w:t>
      </w:r>
    </w:p>
    <w:p w14:paraId="7A19F8BF" w14:textId="77777777" w:rsidR="004F1136" w:rsidRPr="006A2FAC" w:rsidRDefault="004F1136" w:rsidP="004F113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A2FAC">
        <w:rPr>
          <w:sz w:val="32"/>
          <w:szCs w:val="32"/>
        </w:rPr>
        <w:t>Give some necessary finishing touches if required.</w:t>
      </w:r>
    </w:p>
    <w:p w14:paraId="04733E46" w14:textId="77777777" w:rsidR="007C04AD" w:rsidRDefault="007C04AD" w:rsidP="006A2FAC">
      <w:pPr>
        <w:pStyle w:val="ListParagraph"/>
        <w:ind w:left="644" w:firstLine="76"/>
        <w:jc w:val="center"/>
        <w:rPr>
          <w:rFonts w:ascii="Segoe Script" w:hAnsi="Segoe Script"/>
          <w:sz w:val="52"/>
          <w:szCs w:val="52"/>
        </w:rPr>
      </w:pPr>
    </w:p>
    <w:p w14:paraId="37EF801C" w14:textId="77777777" w:rsidR="007C04AD" w:rsidRDefault="007C04AD" w:rsidP="006A2FAC">
      <w:pPr>
        <w:pStyle w:val="ListParagraph"/>
        <w:ind w:left="644" w:firstLine="76"/>
        <w:jc w:val="center"/>
        <w:rPr>
          <w:rFonts w:ascii="Segoe Script" w:hAnsi="Segoe Script"/>
          <w:sz w:val="52"/>
          <w:szCs w:val="52"/>
        </w:rPr>
      </w:pPr>
    </w:p>
    <w:p w14:paraId="1FE734CF" w14:textId="5428AFDC" w:rsidR="004F1136" w:rsidRDefault="004F1136" w:rsidP="006A2FAC">
      <w:pPr>
        <w:pStyle w:val="ListParagraph"/>
        <w:ind w:left="644" w:firstLine="76"/>
        <w:jc w:val="center"/>
        <w:rPr>
          <w:rFonts w:ascii="Segoe Script" w:hAnsi="Segoe Script"/>
          <w:sz w:val="52"/>
          <w:szCs w:val="52"/>
        </w:rPr>
      </w:pPr>
      <w:r w:rsidRPr="006A2FAC">
        <w:rPr>
          <w:rFonts w:ascii="Segoe Script" w:hAnsi="Segoe Script"/>
          <w:sz w:val="52"/>
          <w:szCs w:val="52"/>
        </w:rPr>
        <w:lastRenderedPageBreak/>
        <w:t xml:space="preserve">Your </w:t>
      </w:r>
      <w:r w:rsidR="004A5327" w:rsidRPr="006A2FAC">
        <w:rPr>
          <w:rFonts w:ascii="Segoe Script" w:hAnsi="Segoe Script"/>
          <w:sz w:val="52"/>
          <w:szCs w:val="52"/>
        </w:rPr>
        <w:t>Cartoon Effect Self Potrait is ready.</w:t>
      </w:r>
    </w:p>
    <w:p w14:paraId="6026BB83" w14:textId="48F470A6" w:rsidR="006A2FAC" w:rsidRDefault="006A2FAC" w:rsidP="006A2FAC">
      <w:pPr>
        <w:pStyle w:val="ListParagraph"/>
        <w:ind w:left="644" w:firstLine="76"/>
        <w:jc w:val="center"/>
        <w:rPr>
          <w:rFonts w:ascii="Segoe Script" w:hAnsi="Segoe Script"/>
          <w:sz w:val="52"/>
          <w:szCs w:val="52"/>
        </w:rPr>
      </w:pPr>
    </w:p>
    <w:p w14:paraId="649264E6" w14:textId="5E02C104" w:rsidR="006A2FAC" w:rsidRDefault="006A2FAC" w:rsidP="006A2FAC">
      <w:pPr>
        <w:pStyle w:val="ListParagraph"/>
        <w:ind w:left="644" w:firstLine="76"/>
        <w:jc w:val="center"/>
        <w:rPr>
          <w:rFonts w:ascii="Segoe Script" w:hAnsi="Segoe Script"/>
          <w:sz w:val="52"/>
          <w:szCs w:val="52"/>
        </w:rPr>
      </w:pPr>
      <w:r>
        <w:rPr>
          <w:noProof/>
        </w:rPr>
        <w:drawing>
          <wp:inline distT="0" distB="0" distL="0" distR="0" wp14:anchorId="3D0B19CF" wp14:editId="1FA342A5">
            <wp:extent cx="4932680" cy="661412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06" cy="66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9EFB" w14:textId="47E6C592" w:rsidR="000E086D" w:rsidRDefault="000E086D" w:rsidP="006A2FAC">
      <w:pPr>
        <w:pStyle w:val="ListParagraph"/>
        <w:ind w:left="644" w:firstLine="76"/>
        <w:jc w:val="center"/>
        <w:rPr>
          <w:rFonts w:ascii="Segoe Script" w:hAnsi="Segoe Script"/>
          <w:sz w:val="52"/>
          <w:szCs w:val="52"/>
        </w:rPr>
      </w:pPr>
    </w:p>
    <w:p w14:paraId="057D088F" w14:textId="1FB592AA" w:rsidR="00D43375" w:rsidRPr="00863401" w:rsidRDefault="00D43375" w:rsidP="00D43375">
      <w:pPr>
        <w:rPr>
          <w:sz w:val="52"/>
          <w:szCs w:val="52"/>
        </w:rPr>
      </w:pPr>
      <w:r>
        <w:rPr>
          <w:rFonts w:ascii="Segoe Script" w:hAnsi="Segoe Script"/>
          <w:sz w:val="52"/>
          <w:szCs w:val="52"/>
        </w:rPr>
        <w:lastRenderedPageBreak/>
        <w:t>Q)</w:t>
      </w:r>
      <w:r w:rsidRPr="00D43375">
        <w:rPr>
          <w:sz w:val="24"/>
          <w:szCs w:val="24"/>
        </w:rPr>
        <w:t xml:space="preserve"> </w:t>
      </w:r>
      <w:r w:rsidRPr="00D43375">
        <w:rPr>
          <w:rFonts w:ascii="Segoe Script" w:hAnsi="Segoe Script"/>
          <w:sz w:val="36"/>
          <w:szCs w:val="36"/>
        </w:rPr>
        <w:t>IMPACT OF CHANNELS</w:t>
      </w:r>
      <w:r>
        <w:rPr>
          <w:sz w:val="52"/>
          <w:szCs w:val="52"/>
        </w:rPr>
        <w:t xml:space="preserve"> </w:t>
      </w:r>
    </w:p>
    <w:p w14:paraId="0F72B07B" w14:textId="47F9053C" w:rsidR="002D5DB8" w:rsidRPr="002D5DB8" w:rsidRDefault="002D5DB8" w:rsidP="002D5DB8">
      <w:pPr>
        <w:jc w:val="center"/>
        <w:rPr>
          <w:rFonts w:ascii="Segoe Script" w:hAnsi="Segoe Script"/>
          <w:sz w:val="52"/>
          <w:szCs w:val="52"/>
        </w:rPr>
      </w:pPr>
      <w:r>
        <w:rPr>
          <w:noProof/>
        </w:rPr>
        <w:drawing>
          <wp:inline distT="0" distB="0" distL="0" distR="0" wp14:anchorId="374AB320" wp14:editId="5C2ECD2D">
            <wp:extent cx="3704818" cy="485502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581" cy="48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2BC2" w14:textId="77777777" w:rsidR="002D5DB8" w:rsidRDefault="002D5DB8" w:rsidP="002D5DB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Using only the Red channel –</w:t>
      </w:r>
    </w:p>
    <w:p w14:paraId="60616BB2" w14:textId="2D75D656" w:rsidR="002D5DB8" w:rsidRDefault="002D5DB8" w:rsidP="002D5DB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Using this channel highlights only the red colour in every pixel. Also, we can see the black color in image</w:t>
      </w:r>
      <w:r w:rsidR="009D3D70">
        <w:rPr>
          <w:noProof/>
          <w:sz w:val="28"/>
          <w:szCs w:val="28"/>
        </w:rPr>
        <w:t>.</w:t>
      </w:r>
      <w:r w:rsidR="008F0069">
        <w:rPr>
          <w:noProof/>
          <w:sz w:val="28"/>
          <w:szCs w:val="28"/>
        </w:rPr>
        <w:t>The shadow on the tshirt faded.</w:t>
      </w:r>
    </w:p>
    <w:p w14:paraId="74A491F6" w14:textId="7415053B" w:rsidR="002D5DB8" w:rsidRDefault="009D3D70" w:rsidP="009D3D70">
      <w:pPr>
        <w:jc w:val="center"/>
        <w:rPr>
          <w:rFonts w:ascii="Segoe Script" w:hAnsi="Segoe Script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5C1E309D" wp14:editId="0300EB82">
            <wp:extent cx="3592286" cy="5063666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562" cy="51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4DB0" w14:textId="77777777" w:rsidR="009D3D70" w:rsidRDefault="009D3D70" w:rsidP="009D3D70">
      <w:pPr>
        <w:rPr>
          <w:sz w:val="28"/>
          <w:szCs w:val="28"/>
        </w:rPr>
      </w:pPr>
      <w:r>
        <w:rPr>
          <w:noProof/>
          <w:sz w:val="28"/>
          <w:szCs w:val="28"/>
        </w:rPr>
        <w:t>Using only the Green</w:t>
      </w:r>
      <w:r>
        <w:rPr>
          <w:sz w:val="28"/>
          <w:szCs w:val="28"/>
        </w:rPr>
        <w:t xml:space="preserve"> channel – </w:t>
      </w:r>
    </w:p>
    <w:p w14:paraId="70C1675C" w14:textId="46A734EC" w:rsidR="00B232F2" w:rsidRDefault="009D3D70" w:rsidP="009D3D70">
      <w:pPr>
        <w:rPr>
          <w:noProof/>
          <w:sz w:val="28"/>
          <w:szCs w:val="28"/>
        </w:rPr>
      </w:pPr>
      <w:r>
        <w:rPr>
          <w:sz w:val="28"/>
          <w:szCs w:val="28"/>
        </w:rPr>
        <w:t>Using this channel highlights only the green colour in every pixel</w:t>
      </w:r>
      <w:r w:rsidRPr="009D3D7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Also, we can see the black color in image</w:t>
      </w:r>
      <w:r w:rsidR="00B232F2">
        <w:rPr>
          <w:noProof/>
          <w:sz w:val="28"/>
          <w:szCs w:val="28"/>
        </w:rPr>
        <w:t>. The color of tshirt is dark green.</w:t>
      </w:r>
    </w:p>
    <w:p w14:paraId="65769873" w14:textId="7E978F4C" w:rsidR="009D3D70" w:rsidRDefault="009D3D70" w:rsidP="009D3D70">
      <w:pPr>
        <w:jc w:val="center"/>
        <w:rPr>
          <w:rFonts w:ascii="Segoe Script" w:hAnsi="Segoe Script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349751A6" wp14:editId="3E801930">
            <wp:extent cx="3407229" cy="4681874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529" cy="47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B72A" w14:textId="4A6714F8" w:rsidR="009D3D70" w:rsidRDefault="009D3D70" w:rsidP="009D3D70">
      <w:pPr>
        <w:rPr>
          <w:sz w:val="28"/>
          <w:szCs w:val="28"/>
        </w:rPr>
      </w:pPr>
      <w:r>
        <w:rPr>
          <w:sz w:val="28"/>
          <w:szCs w:val="28"/>
        </w:rPr>
        <w:t xml:space="preserve">Using only the Blue channel – </w:t>
      </w:r>
    </w:p>
    <w:p w14:paraId="586C79E9" w14:textId="1A35FB72" w:rsidR="009D3D70" w:rsidRDefault="009D3D70" w:rsidP="009D3D70">
      <w:pPr>
        <w:rPr>
          <w:noProof/>
          <w:sz w:val="28"/>
          <w:szCs w:val="28"/>
        </w:rPr>
      </w:pPr>
      <w:r>
        <w:rPr>
          <w:sz w:val="28"/>
          <w:szCs w:val="28"/>
        </w:rPr>
        <w:t>Using this channel highlights only the blue colour in every pixel</w:t>
      </w:r>
      <w:r w:rsidRPr="009D3D7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Also, we can see the black color in image</w:t>
      </w:r>
      <w:r w:rsidR="00D21DC6">
        <w:rPr>
          <w:noProof/>
          <w:sz w:val="28"/>
          <w:szCs w:val="28"/>
        </w:rPr>
        <w:t>. The color of tshirt is not blue.</w:t>
      </w:r>
    </w:p>
    <w:p w14:paraId="7B364954" w14:textId="4CE911A7" w:rsidR="000E086D" w:rsidRPr="009D3D70" w:rsidRDefault="009D3D70" w:rsidP="009D3D70">
      <w:pPr>
        <w:jc w:val="center"/>
        <w:rPr>
          <w:rFonts w:ascii="Segoe Script" w:hAnsi="Segoe Script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C6079F2" wp14:editId="375457B0">
            <wp:extent cx="3276600" cy="447291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169" cy="45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2A51" w14:textId="1E4730B5" w:rsidR="002E3B47" w:rsidRDefault="002E3B47" w:rsidP="00D43375">
      <w:pPr>
        <w:rPr>
          <w:noProof/>
          <w:sz w:val="28"/>
          <w:szCs w:val="28"/>
        </w:rPr>
      </w:pPr>
    </w:p>
    <w:p w14:paraId="68361BE5" w14:textId="6EFAB68D" w:rsidR="009D3D70" w:rsidRDefault="009D3D70" w:rsidP="009D3D70">
      <w:pPr>
        <w:rPr>
          <w:sz w:val="28"/>
          <w:szCs w:val="28"/>
        </w:rPr>
      </w:pPr>
      <w:r>
        <w:rPr>
          <w:sz w:val="28"/>
          <w:szCs w:val="28"/>
        </w:rPr>
        <w:t xml:space="preserve">Using the Red and Green channel – </w:t>
      </w:r>
    </w:p>
    <w:p w14:paraId="0D2FC3E2" w14:textId="440F7BE8" w:rsidR="009D3D70" w:rsidRDefault="009D3D70" w:rsidP="009D3D70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Using this channel highlights only the </w:t>
      </w:r>
      <w:r w:rsidR="00D81FBC">
        <w:rPr>
          <w:sz w:val="28"/>
          <w:szCs w:val="28"/>
        </w:rPr>
        <w:t>yellow</w:t>
      </w:r>
      <w:r>
        <w:rPr>
          <w:sz w:val="28"/>
          <w:szCs w:val="28"/>
        </w:rPr>
        <w:t xml:space="preserve"> colour in every pixel</w:t>
      </w:r>
      <w:r w:rsidRPr="009D3D7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Also, we can see the black color in image</w:t>
      </w:r>
      <w:r w:rsidR="007D2399">
        <w:rPr>
          <w:noProof/>
          <w:sz w:val="28"/>
          <w:szCs w:val="28"/>
        </w:rPr>
        <w:t>. The image is quite close to the original. The color of tshirt matches with the original image.</w:t>
      </w:r>
    </w:p>
    <w:p w14:paraId="233A432C" w14:textId="77777777" w:rsidR="009D3D70" w:rsidRDefault="009D3D70" w:rsidP="009D3D70">
      <w:pPr>
        <w:rPr>
          <w:sz w:val="28"/>
          <w:szCs w:val="28"/>
        </w:rPr>
      </w:pPr>
    </w:p>
    <w:p w14:paraId="6AF611C6" w14:textId="16DA62ED" w:rsidR="009D3D70" w:rsidRDefault="009D3D70" w:rsidP="009D3D70">
      <w:pPr>
        <w:rPr>
          <w:sz w:val="28"/>
          <w:szCs w:val="28"/>
        </w:rPr>
      </w:pPr>
    </w:p>
    <w:p w14:paraId="2324F21A" w14:textId="4A8AE5C4" w:rsidR="002E3B47" w:rsidRDefault="002E3B47" w:rsidP="009D3D70">
      <w:pPr>
        <w:rPr>
          <w:noProof/>
        </w:rPr>
      </w:pPr>
    </w:p>
    <w:p w14:paraId="2F4361CC" w14:textId="538D0ECF" w:rsidR="002E3B47" w:rsidRDefault="002E3B47" w:rsidP="002E3B47">
      <w:pPr>
        <w:jc w:val="center"/>
        <w:rPr>
          <w:noProof/>
          <w:sz w:val="28"/>
          <w:szCs w:val="28"/>
        </w:rPr>
      </w:pPr>
    </w:p>
    <w:p w14:paraId="4F977F13" w14:textId="209EF668" w:rsidR="002E3B47" w:rsidRDefault="002E3B47" w:rsidP="002E3B47">
      <w:pPr>
        <w:jc w:val="center"/>
        <w:rPr>
          <w:noProof/>
          <w:sz w:val="28"/>
          <w:szCs w:val="28"/>
        </w:rPr>
      </w:pPr>
    </w:p>
    <w:p w14:paraId="0243B9CA" w14:textId="7AF25BE5" w:rsidR="002D5DB8" w:rsidRDefault="002D5DB8" w:rsidP="002E3B47">
      <w:pPr>
        <w:jc w:val="center"/>
        <w:rPr>
          <w:noProof/>
          <w:sz w:val="28"/>
          <w:szCs w:val="28"/>
        </w:rPr>
      </w:pPr>
    </w:p>
    <w:p w14:paraId="3638A08E" w14:textId="10F70F14" w:rsidR="009E1A2B" w:rsidRDefault="009D3D70" w:rsidP="00D43375">
      <w:pPr>
        <w:pStyle w:val="ListParagraph"/>
        <w:ind w:left="644" w:firstLine="76"/>
        <w:jc w:val="center"/>
        <w:rPr>
          <w:rFonts w:ascii="Segoe Script" w:hAnsi="Segoe Script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2A2B02FB" wp14:editId="53937AB4">
            <wp:extent cx="3298372" cy="47146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252" cy="477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1F50" w14:textId="77777777" w:rsidR="009E1A2B" w:rsidRDefault="009E1A2B" w:rsidP="009E1A2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Using the Red and Blue channel –</w:t>
      </w:r>
    </w:p>
    <w:p w14:paraId="6DA33F77" w14:textId="0D12F781" w:rsidR="009E1A2B" w:rsidRDefault="009E1A2B" w:rsidP="009E1A2B">
      <w:pPr>
        <w:rPr>
          <w:noProof/>
          <w:sz w:val="28"/>
          <w:szCs w:val="28"/>
        </w:rPr>
      </w:pPr>
      <w:r>
        <w:rPr>
          <w:sz w:val="28"/>
          <w:szCs w:val="28"/>
        </w:rPr>
        <w:t>Using this channel highlights only the purple colour in every pixel</w:t>
      </w:r>
      <w:r w:rsidRPr="009D3D7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Also, we can see the black color in image. The color of tshirt matches with the original image. The color of the brand on the tshirt is blue.</w:t>
      </w:r>
    </w:p>
    <w:p w14:paraId="710A36F9" w14:textId="77777777" w:rsidR="009E1A2B" w:rsidRPr="009E1A2B" w:rsidRDefault="009E1A2B" w:rsidP="009E1A2B">
      <w:pPr>
        <w:rPr>
          <w:rFonts w:ascii="Segoe Script" w:hAnsi="Segoe Script"/>
          <w:sz w:val="52"/>
          <w:szCs w:val="52"/>
        </w:rPr>
      </w:pPr>
    </w:p>
    <w:p w14:paraId="479D08AB" w14:textId="77777777" w:rsidR="009E1A2B" w:rsidRDefault="009E1A2B" w:rsidP="009E1A2B">
      <w:pPr>
        <w:pStyle w:val="ListParagraph"/>
        <w:ind w:left="644" w:firstLine="76"/>
        <w:rPr>
          <w:rFonts w:ascii="Segoe Script" w:hAnsi="Segoe Script"/>
          <w:sz w:val="52"/>
          <w:szCs w:val="52"/>
        </w:rPr>
      </w:pPr>
    </w:p>
    <w:p w14:paraId="654C5C1D" w14:textId="77777777" w:rsidR="007B2FC1" w:rsidRDefault="007B2FC1" w:rsidP="00D43375">
      <w:pPr>
        <w:pStyle w:val="ListParagraph"/>
        <w:ind w:left="644" w:firstLine="76"/>
        <w:jc w:val="center"/>
        <w:rPr>
          <w:rFonts w:ascii="Segoe Script" w:hAnsi="Segoe Script"/>
          <w:sz w:val="52"/>
          <w:szCs w:val="52"/>
        </w:rPr>
      </w:pPr>
    </w:p>
    <w:p w14:paraId="28790ADF" w14:textId="3FFD61C0" w:rsidR="007B2FC1" w:rsidRDefault="007B2FC1" w:rsidP="007B2FC1">
      <w:pPr>
        <w:rPr>
          <w:noProof/>
          <w:sz w:val="28"/>
          <w:szCs w:val="28"/>
        </w:rPr>
      </w:pPr>
    </w:p>
    <w:p w14:paraId="6E57D7BD" w14:textId="27936691" w:rsidR="00D43375" w:rsidRDefault="009D3D70" w:rsidP="00D43375">
      <w:pPr>
        <w:pStyle w:val="ListParagraph"/>
        <w:ind w:left="644" w:firstLine="76"/>
        <w:jc w:val="center"/>
        <w:rPr>
          <w:rFonts w:ascii="Segoe Script" w:hAnsi="Segoe Script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FE6872A" wp14:editId="33FDB848">
            <wp:extent cx="3331029" cy="4601440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3868" cy="464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DA65" w14:textId="77777777" w:rsidR="007B2FC1" w:rsidRDefault="007B2FC1" w:rsidP="007B2FC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Using the Green and Blue channel – </w:t>
      </w:r>
    </w:p>
    <w:p w14:paraId="5CD29C4B" w14:textId="6D9B82DF" w:rsidR="007B2FC1" w:rsidRPr="00387FC7" w:rsidRDefault="007B2FC1" w:rsidP="007B2FC1">
      <w:pPr>
        <w:rPr>
          <w:noProof/>
          <w:sz w:val="28"/>
          <w:szCs w:val="28"/>
        </w:rPr>
      </w:pPr>
      <w:r>
        <w:rPr>
          <w:sz w:val="28"/>
          <w:szCs w:val="28"/>
        </w:rPr>
        <w:t>Using this channel highlights only the cyan colour in every pixel</w:t>
      </w:r>
      <w:r w:rsidRPr="009D3D7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Also, we can see the black color in image</w:t>
      </w:r>
      <w:r w:rsidR="00387FC7">
        <w:rPr>
          <w:noProof/>
          <w:sz w:val="28"/>
          <w:szCs w:val="28"/>
        </w:rPr>
        <w:t>. The color of t-shirt is not cyan.</w:t>
      </w:r>
    </w:p>
    <w:sectPr w:rsidR="007B2FC1" w:rsidRPr="00387FC7" w:rsidSect="00F72ED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32D"/>
    <w:multiLevelType w:val="hybridMultilevel"/>
    <w:tmpl w:val="ED1839DE"/>
    <w:lvl w:ilvl="0" w:tplc="40090011">
      <w:start w:val="1"/>
      <w:numFmt w:val="decimal"/>
      <w:lvlText w:val="%1)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6309E6"/>
    <w:multiLevelType w:val="hybridMultilevel"/>
    <w:tmpl w:val="FC281E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86"/>
    <w:rsid w:val="00027ECE"/>
    <w:rsid w:val="000E086D"/>
    <w:rsid w:val="00166E90"/>
    <w:rsid w:val="002B6DC4"/>
    <w:rsid w:val="002D5DB8"/>
    <w:rsid w:val="002E3B47"/>
    <w:rsid w:val="0032597A"/>
    <w:rsid w:val="00370FBE"/>
    <w:rsid w:val="00387FC7"/>
    <w:rsid w:val="00442A86"/>
    <w:rsid w:val="00450BBD"/>
    <w:rsid w:val="004A5327"/>
    <w:rsid w:val="004E6A4C"/>
    <w:rsid w:val="004F1136"/>
    <w:rsid w:val="005447C2"/>
    <w:rsid w:val="00620F8D"/>
    <w:rsid w:val="006A2FAC"/>
    <w:rsid w:val="006D4D28"/>
    <w:rsid w:val="0077629A"/>
    <w:rsid w:val="007B2FC1"/>
    <w:rsid w:val="007C04AD"/>
    <w:rsid w:val="007D2399"/>
    <w:rsid w:val="00863401"/>
    <w:rsid w:val="00884718"/>
    <w:rsid w:val="008C60F7"/>
    <w:rsid w:val="008E126A"/>
    <w:rsid w:val="008F0069"/>
    <w:rsid w:val="009D3D70"/>
    <w:rsid w:val="009E1A2B"/>
    <w:rsid w:val="00AB1C79"/>
    <w:rsid w:val="00B232F2"/>
    <w:rsid w:val="00C150E6"/>
    <w:rsid w:val="00CE0EBD"/>
    <w:rsid w:val="00D21C6A"/>
    <w:rsid w:val="00D21DC6"/>
    <w:rsid w:val="00D43375"/>
    <w:rsid w:val="00D4480E"/>
    <w:rsid w:val="00D7111E"/>
    <w:rsid w:val="00D81FBC"/>
    <w:rsid w:val="00F7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62CE4"/>
  <w15:chartTrackingRefBased/>
  <w15:docId w15:val="{1F55B44C-0104-4756-9928-FF6E9A8E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A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72E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2ED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3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40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10021807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2244E-8B10-40DF-91E7-CF61CB2A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oon effect self potrait
(MID-TERM EVALUATION)</vt:lpstr>
    </vt:vector>
  </TitlesOfParts>
  <Company>r100218070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on effect self potrait
(MID-TERM EVALUATION)</dc:title>
  <dc:subject/>
  <dc:creator>VAIBHAV GANDHI</dc:creator>
  <cp:keywords/>
  <dc:description/>
  <cp:lastModifiedBy>VAIBHAV GANDHI</cp:lastModifiedBy>
  <cp:revision>47</cp:revision>
  <dcterms:created xsi:type="dcterms:W3CDTF">2020-03-04T06:31:00Z</dcterms:created>
  <dcterms:modified xsi:type="dcterms:W3CDTF">2020-03-05T17:56:00Z</dcterms:modified>
</cp:coreProperties>
</file>